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169E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  <w:lang w:eastAsia="zh-CN"/>
        </w:rPr>
      </w:pPr>
      <w:r w:rsidRPr="003E181D">
        <w:rPr>
          <w:rFonts w:hint="eastAsia"/>
          <w:kern w:val="0"/>
          <w:sz w:val="18"/>
          <w:szCs w:val="18"/>
          <w:lang w:eastAsia="zh-CN"/>
        </w:rPr>
        <w:t>様式第１号（第６条関係）</w:t>
      </w:r>
    </w:p>
    <w:p w14:paraId="37C9579B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  <w:lang w:eastAsia="zh-CN"/>
        </w:rPr>
      </w:pPr>
      <w:r w:rsidRPr="003E181D">
        <w:rPr>
          <w:rFonts w:hint="eastAsia"/>
          <w:kern w:val="0"/>
          <w:sz w:val="21"/>
          <w:szCs w:val="21"/>
          <w:lang w:eastAsia="zh-CN"/>
        </w:rPr>
        <w:t>提出日　：　　　　　年　　月　　日</w:t>
      </w:r>
    </w:p>
    <w:p w14:paraId="4232B597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CN"/>
        </w:rPr>
      </w:pPr>
    </w:p>
    <w:p w14:paraId="2E6D4B5B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CN"/>
        </w:rPr>
      </w:pPr>
    </w:p>
    <w:p w14:paraId="31F0B24F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  <w:lang w:eastAsia="zh-TW"/>
        </w:rPr>
      </w:pPr>
      <w:r w:rsidRPr="003E181D">
        <w:rPr>
          <w:rFonts w:hint="eastAsia"/>
          <w:kern w:val="0"/>
          <w:sz w:val="20"/>
          <w:szCs w:val="20"/>
          <w:lang w:eastAsia="zh-TW"/>
        </w:rPr>
        <w:t>総合評価落札方式</w:t>
      </w:r>
    </w:p>
    <w:p w14:paraId="79F548C7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  <w:lang w:eastAsia="zh-TW"/>
        </w:rPr>
      </w:pPr>
      <w:r w:rsidRPr="003E181D">
        <w:rPr>
          <w:rFonts w:ascii="HG丸ｺﾞｼｯｸM-PRO" w:eastAsia="HG丸ｺﾞｼｯｸM-PRO" w:hint="eastAsia"/>
          <w:kern w:val="0"/>
          <w:sz w:val="28"/>
          <w:szCs w:val="28"/>
          <w:lang w:eastAsia="zh-TW"/>
        </w:rPr>
        <w:t>技　　術　　提　　案　　書</w:t>
      </w:r>
    </w:p>
    <w:p w14:paraId="51F5F074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TW"/>
        </w:rPr>
      </w:pPr>
    </w:p>
    <w:p w14:paraId="63167D36" w14:textId="77777777" w:rsidR="00E06388" w:rsidRPr="003E181D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3E181D">
        <w:rPr>
          <w:rFonts w:hint="eastAsia"/>
          <w:kern w:val="0"/>
          <w:sz w:val="18"/>
          <w:szCs w:val="18"/>
        </w:rPr>
        <w:t>（あて先</w:t>
      </w:r>
      <w:r w:rsidR="00E06388" w:rsidRPr="003E181D">
        <w:rPr>
          <w:rFonts w:hint="eastAsia"/>
          <w:kern w:val="0"/>
          <w:sz w:val="18"/>
          <w:szCs w:val="18"/>
        </w:rPr>
        <w:t>）</w:t>
      </w:r>
    </w:p>
    <w:p w14:paraId="70CE701C" w14:textId="77777777" w:rsidR="00E06388" w:rsidRPr="003E181D" w:rsidRDefault="004D3DB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3E181D">
        <w:rPr>
          <w:rFonts w:hint="eastAsia"/>
          <w:kern w:val="0"/>
          <w:sz w:val="21"/>
          <w:szCs w:val="21"/>
        </w:rPr>
        <w:t xml:space="preserve">　岐阜市長　柴橋　正直</w:t>
      </w:r>
      <w:r w:rsidR="00FB7529" w:rsidRPr="003E181D">
        <w:rPr>
          <w:rFonts w:hint="eastAsia"/>
          <w:kern w:val="0"/>
          <w:sz w:val="21"/>
          <w:szCs w:val="21"/>
        </w:rPr>
        <w:t xml:space="preserve">　</w:t>
      </w:r>
      <w:r w:rsidR="00E06388" w:rsidRPr="003E181D">
        <w:rPr>
          <w:rFonts w:hint="eastAsia"/>
          <w:kern w:val="0"/>
          <w:sz w:val="21"/>
          <w:szCs w:val="21"/>
        </w:rPr>
        <w:t xml:space="preserve">　様</w:t>
      </w:r>
    </w:p>
    <w:p w14:paraId="3AAFC6CD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3E181D">
        <w:rPr>
          <w:kern w:val="0"/>
          <w:sz w:val="20"/>
          <w:szCs w:val="20"/>
        </w:rPr>
        <w:t xml:space="preserve">　　　　　　　　　　　　　　　　　　　　</w:t>
      </w:r>
      <w:r w:rsidRPr="003E181D">
        <w:rPr>
          <w:rFonts w:hint="eastAsia"/>
          <w:kern w:val="0"/>
          <w:sz w:val="20"/>
          <w:szCs w:val="20"/>
        </w:rPr>
        <w:t>住所</w:t>
      </w:r>
    </w:p>
    <w:p w14:paraId="046A7E38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3E181D">
        <w:rPr>
          <w:kern w:val="0"/>
          <w:sz w:val="20"/>
          <w:szCs w:val="20"/>
        </w:rPr>
        <w:t xml:space="preserve">　　　　　　　　　　　　　　　　　　　　</w:t>
      </w:r>
      <w:r w:rsidR="000A3BC5" w:rsidRPr="003E181D">
        <w:rPr>
          <w:rFonts w:hint="eastAsia"/>
          <w:kern w:val="0"/>
          <w:sz w:val="20"/>
          <w:szCs w:val="20"/>
        </w:rPr>
        <w:t xml:space="preserve">　商号</w:t>
      </w:r>
      <w:r w:rsidRPr="003E181D">
        <w:rPr>
          <w:rFonts w:hint="eastAsia"/>
          <w:kern w:val="0"/>
          <w:sz w:val="20"/>
          <w:szCs w:val="20"/>
        </w:rPr>
        <w:t>又は名称</w:t>
      </w:r>
    </w:p>
    <w:p w14:paraId="0478D25C" w14:textId="77777777" w:rsidR="00E06388" w:rsidRPr="003E181D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  <w:lang w:eastAsia="zh-TW"/>
        </w:rPr>
      </w:pPr>
      <w:r w:rsidRPr="003E181D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3E181D">
        <w:rPr>
          <w:rFonts w:hint="eastAsia"/>
          <w:kern w:val="0"/>
          <w:sz w:val="20"/>
          <w:szCs w:val="20"/>
          <w:lang w:eastAsia="zh-TW"/>
        </w:rPr>
        <w:t>代表者</w:t>
      </w:r>
      <w:r w:rsidR="00FB7529" w:rsidRPr="003E181D">
        <w:rPr>
          <w:rFonts w:hint="eastAsia"/>
          <w:kern w:val="0"/>
          <w:sz w:val="20"/>
          <w:szCs w:val="20"/>
          <w:lang w:eastAsia="zh-TW"/>
        </w:rPr>
        <w:t>職</w:t>
      </w:r>
      <w:r w:rsidR="004D3DB2" w:rsidRPr="003E181D">
        <w:rPr>
          <w:rFonts w:hint="eastAsia"/>
          <w:kern w:val="0"/>
          <w:sz w:val="20"/>
          <w:szCs w:val="20"/>
          <w:lang w:eastAsia="zh-TW"/>
        </w:rPr>
        <w:t xml:space="preserve">氏名　　　　　　　　　　　　　</w:t>
      </w:r>
    </w:p>
    <w:p w14:paraId="2A2AC6C0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TW"/>
        </w:rPr>
      </w:pPr>
    </w:p>
    <w:p w14:paraId="4617777C" w14:textId="77777777" w:rsidR="00E06388" w:rsidRPr="007A53DF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TW"/>
        </w:rPr>
      </w:pPr>
    </w:p>
    <w:p w14:paraId="0D4FB1AF" w14:textId="1B8DF7D3" w:rsidR="00E06388" w:rsidRPr="007A53DF" w:rsidRDefault="00326AC4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7A53DF">
        <w:rPr>
          <w:rFonts w:hint="eastAsia"/>
          <w:kern w:val="0"/>
          <w:sz w:val="21"/>
          <w:szCs w:val="21"/>
          <w:lang w:eastAsia="zh-TW"/>
        </w:rPr>
        <w:t xml:space="preserve">　　　</w:t>
      </w:r>
      <w:r w:rsidRPr="007A53DF">
        <w:rPr>
          <w:rFonts w:hint="eastAsia"/>
          <w:kern w:val="0"/>
          <w:sz w:val="21"/>
          <w:szCs w:val="21"/>
        </w:rPr>
        <w:t>令和</w:t>
      </w:r>
      <w:r w:rsidR="005543B7" w:rsidRPr="007A53DF">
        <w:rPr>
          <w:rFonts w:hint="eastAsia"/>
          <w:kern w:val="0"/>
          <w:sz w:val="21"/>
          <w:szCs w:val="21"/>
        </w:rPr>
        <w:t>８</w:t>
      </w:r>
      <w:r w:rsidR="003404F7" w:rsidRPr="007A53DF">
        <w:rPr>
          <w:rFonts w:hint="eastAsia"/>
          <w:kern w:val="0"/>
          <w:sz w:val="21"/>
          <w:szCs w:val="21"/>
        </w:rPr>
        <w:t>年</w:t>
      </w:r>
      <w:r w:rsidR="0051659E">
        <w:rPr>
          <w:rFonts w:hint="eastAsia"/>
          <w:kern w:val="0"/>
          <w:sz w:val="21"/>
          <w:szCs w:val="21"/>
        </w:rPr>
        <w:t>５</w:t>
      </w:r>
      <w:r w:rsidR="003404F7" w:rsidRPr="007A53DF">
        <w:rPr>
          <w:rFonts w:hint="eastAsia"/>
          <w:kern w:val="0"/>
          <w:sz w:val="21"/>
          <w:szCs w:val="21"/>
        </w:rPr>
        <w:t>月</w:t>
      </w:r>
      <w:r w:rsidR="0051659E">
        <w:rPr>
          <w:rFonts w:hint="eastAsia"/>
          <w:kern w:val="0"/>
          <w:sz w:val="21"/>
          <w:szCs w:val="21"/>
        </w:rPr>
        <w:t>２９</w:t>
      </w:r>
      <w:r w:rsidR="00E06388" w:rsidRPr="007A53DF">
        <w:rPr>
          <w:rFonts w:hint="eastAsia"/>
          <w:kern w:val="0"/>
          <w:sz w:val="21"/>
          <w:szCs w:val="21"/>
        </w:rPr>
        <w:t>日付けで公告がありました</w:t>
      </w:r>
      <w:r w:rsidR="00A24FF4" w:rsidRPr="007A53DF">
        <w:rPr>
          <w:rFonts w:hint="eastAsia"/>
          <w:kern w:val="0"/>
          <w:sz w:val="21"/>
          <w:szCs w:val="21"/>
        </w:rPr>
        <w:t>第三恵光生活棟改修建築主体工事</w:t>
      </w:r>
      <w:r w:rsidR="00FB7529" w:rsidRPr="007A53DF">
        <w:rPr>
          <w:rFonts w:hint="eastAsia"/>
          <w:kern w:val="0"/>
          <w:sz w:val="21"/>
          <w:szCs w:val="21"/>
        </w:rPr>
        <w:t>に係る技術提案書を</w:t>
      </w:r>
      <w:r w:rsidR="00E06388" w:rsidRPr="007A53DF">
        <w:rPr>
          <w:rFonts w:hint="eastAsia"/>
          <w:kern w:val="0"/>
          <w:sz w:val="21"/>
          <w:szCs w:val="21"/>
        </w:rPr>
        <w:t>提出いたします。</w:t>
      </w:r>
    </w:p>
    <w:p w14:paraId="45602DB0" w14:textId="77777777" w:rsidR="00E06388" w:rsidRPr="007A53DF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5C58BBC" w14:textId="4D7C92EC" w:rsidR="00E06388" w:rsidRPr="007A53DF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  <w:lang w:eastAsia="zh-TW"/>
        </w:rPr>
      </w:pPr>
      <w:r w:rsidRPr="007A53DF">
        <w:rPr>
          <w:rFonts w:hint="eastAsia"/>
          <w:kern w:val="0"/>
          <w:sz w:val="21"/>
          <w:szCs w:val="21"/>
          <w:lang w:eastAsia="zh-TW"/>
        </w:rPr>
        <w:t>１　工事名</w:t>
      </w:r>
      <w:r w:rsidR="00E60B62" w:rsidRPr="007A53DF">
        <w:rPr>
          <w:rFonts w:hint="eastAsia"/>
          <w:kern w:val="0"/>
          <w:sz w:val="21"/>
          <w:szCs w:val="21"/>
          <w:lang w:eastAsia="zh-TW"/>
        </w:rPr>
        <w:t xml:space="preserve">　　　</w:t>
      </w:r>
      <w:r w:rsidR="00A24FF4" w:rsidRPr="007A53DF">
        <w:rPr>
          <w:rFonts w:hint="eastAsia"/>
          <w:kern w:val="0"/>
          <w:sz w:val="21"/>
          <w:szCs w:val="21"/>
          <w:lang w:eastAsia="zh-TW"/>
        </w:rPr>
        <w:t>第三恵光生活棟改修建築主体工事</w:t>
      </w:r>
    </w:p>
    <w:p w14:paraId="568E7A1F" w14:textId="77777777" w:rsidR="00E06388" w:rsidRPr="007A53DF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TW"/>
        </w:rPr>
      </w:pPr>
      <w:r w:rsidRPr="007A53DF">
        <w:rPr>
          <w:rFonts w:hint="eastAsia"/>
          <w:kern w:val="0"/>
          <w:sz w:val="21"/>
          <w:szCs w:val="21"/>
          <w:lang w:eastAsia="zh-TW"/>
        </w:rPr>
        <w:t xml:space="preserve">　</w:t>
      </w:r>
    </w:p>
    <w:p w14:paraId="32EFD466" w14:textId="5EBC3D54" w:rsidR="00E06388" w:rsidRPr="007A53DF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  <w:lang w:eastAsia="zh-TW"/>
        </w:rPr>
      </w:pPr>
      <w:r w:rsidRPr="007A53DF">
        <w:rPr>
          <w:rFonts w:hint="eastAsia"/>
          <w:kern w:val="0"/>
          <w:sz w:val="21"/>
          <w:szCs w:val="21"/>
          <w:lang w:eastAsia="zh-TW"/>
        </w:rPr>
        <w:t>２　工事場所</w:t>
      </w:r>
      <w:r w:rsidR="00E60B62" w:rsidRPr="007A53DF">
        <w:rPr>
          <w:rFonts w:hint="eastAsia"/>
          <w:kern w:val="0"/>
          <w:sz w:val="21"/>
          <w:szCs w:val="21"/>
          <w:lang w:eastAsia="zh-TW"/>
        </w:rPr>
        <w:t xml:space="preserve">　　</w:t>
      </w:r>
      <w:r w:rsidR="00A24FF4" w:rsidRPr="007A53DF">
        <w:rPr>
          <w:rFonts w:hint="eastAsia"/>
          <w:lang w:eastAsia="zh-CN"/>
        </w:rPr>
        <w:t>岐阜市西島町４番２４号</w:t>
      </w:r>
    </w:p>
    <w:p w14:paraId="35B41E6E" w14:textId="77777777" w:rsidR="00E06388" w:rsidRPr="007A53DF" w:rsidRDefault="00E06388" w:rsidP="00427E3B">
      <w:pPr>
        <w:ind w:firstLineChars="100" w:firstLine="216"/>
        <w:rPr>
          <w:rFonts w:hAnsi="Century"/>
          <w:sz w:val="21"/>
          <w:szCs w:val="21"/>
          <w:lang w:eastAsia="zh-TW"/>
        </w:rPr>
      </w:pPr>
    </w:p>
    <w:p w14:paraId="5A001F7A" w14:textId="77777777" w:rsidR="00E06388" w:rsidRPr="003E181D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3E181D">
        <w:rPr>
          <w:rFonts w:hAnsi="Century" w:hint="eastAsia"/>
          <w:sz w:val="21"/>
          <w:szCs w:val="21"/>
        </w:rPr>
        <w:t>３　問合せ先</w:t>
      </w:r>
    </w:p>
    <w:p w14:paraId="51C46A07" w14:textId="77777777" w:rsidR="00E06388" w:rsidRPr="003E181D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3E181D">
        <w:rPr>
          <w:rFonts w:hAnsi="Century" w:hint="eastAsia"/>
          <w:sz w:val="21"/>
          <w:szCs w:val="21"/>
        </w:rPr>
        <w:t>担</w:t>
      </w:r>
      <w:r w:rsidRPr="003E181D">
        <w:rPr>
          <w:rFonts w:hAnsi="Century"/>
          <w:sz w:val="21"/>
          <w:szCs w:val="21"/>
        </w:rPr>
        <w:t xml:space="preserve"> </w:t>
      </w:r>
      <w:r w:rsidRPr="003E181D">
        <w:rPr>
          <w:rFonts w:hAnsi="Century" w:hint="eastAsia"/>
          <w:sz w:val="21"/>
          <w:szCs w:val="21"/>
        </w:rPr>
        <w:t>当</w:t>
      </w:r>
      <w:r w:rsidRPr="003E181D">
        <w:rPr>
          <w:rFonts w:hAnsi="Century"/>
          <w:sz w:val="21"/>
          <w:szCs w:val="21"/>
        </w:rPr>
        <w:t xml:space="preserve"> </w:t>
      </w:r>
      <w:r w:rsidRPr="003E181D">
        <w:rPr>
          <w:rFonts w:hAnsi="Century" w:hint="eastAsia"/>
          <w:sz w:val="21"/>
          <w:szCs w:val="21"/>
        </w:rPr>
        <w:t xml:space="preserve">者　：　</w:t>
      </w:r>
    </w:p>
    <w:p w14:paraId="77247F28" w14:textId="77777777" w:rsidR="00E06388" w:rsidRPr="003E181D" w:rsidRDefault="0076375A" w:rsidP="00427E3B">
      <w:pPr>
        <w:ind w:firstLineChars="400" w:firstLine="864"/>
        <w:rPr>
          <w:rFonts w:hAnsi="Century"/>
          <w:sz w:val="21"/>
          <w:szCs w:val="21"/>
          <w:lang w:eastAsia="zh-CN"/>
        </w:rPr>
      </w:pPr>
      <w:r w:rsidRPr="003E181D">
        <w:rPr>
          <w:rFonts w:hAnsi="Century" w:hint="eastAsia"/>
          <w:sz w:val="21"/>
          <w:szCs w:val="21"/>
          <w:lang w:eastAsia="zh-CN"/>
        </w:rPr>
        <w:t xml:space="preserve">部　　署　：　</w:t>
      </w:r>
    </w:p>
    <w:p w14:paraId="4E2F21F5" w14:textId="77777777" w:rsidR="00E06388" w:rsidRPr="003E181D" w:rsidRDefault="00E06388" w:rsidP="00427E3B">
      <w:pPr>
        <w:ind w:firstLineChars="400" w:firstLine="864"/>
        <w:rPr>
          <w:rFonts w:hAnsi="Century"/>
          <w:sz w:val="21"/>
          <w:szCs w:val="21"/>
          <w:lang w:eastAsia="zh-CN"/>
        </w:rPr>
      </w:pPr>
      <w:r w:rsidRPr="003E181D">
        <w:rPr>
          <w:rFonts w:hAnsi="Century" w:hint="eastAsia"/>
          <w:sz w:val="21"/>
          <w:szCs w:val="21"/>
          <w:lang w:eastAsia="zh-CN"/>
        </w:rPr>
        <w:t xml:space="preserve">電話番号　：　</w:t>
      </w:r>
    </w:p>
    <w:p w14:paraId="01369ABC" w14:textId="77777777" w:rsidR="00E06388" w:rsidRPr="003E181D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3E181D">
        <w:rPr>
          <w:rFonts w:hAnsi="Century" w:hint="eastAsia"/>
          <w:sz w:val="21"/>
          <w:szCs w:val="21"/>
        </w:rPr>
        <w:t xml:space="preserve">ＦＡＸ　　：　</w:t>
      </w:r>
    </w:p>
    <w:sectPr w:rsidR="00E06388" w:rsidRPr="003E181D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2F725" w14:textId="77777777" w:rsidR="00387594" w:rsidRDefault="00387594" w:rsidP="002703EF">
      <w:r>
        <w:separator/>
      </w:r>
    </w:p>
  </w:endnote>
  <w:endnote w:type="continuationSeparator" w:id="0">
    <w:p w14:paraId="46AF6773" w14:textId="77777777" w:rsidR="00387594" w:rsidRDefault="00387594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13172" w14:textId="77777777" w:rsidR="00387594" w:rsidRDefault="00387594" w:rsidP="002703EF">
      <w:r>
        <w:separator/>
      </w:r>
    </w:p>
  </w:footnote>
  <w:footnote w:type="continuationSeparator" w:id="0">
    <w:p w14:paraId="4D5F4941" w14:textId="77777777" w:rsidR="00387594" w:rsidRDefault="00387594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9F"/>
    <w:rsid w:val="00097066"/>
    <w:rsid w:val="000973B8"/>
    <w:rsid w:val="00097E3A"/>
    <w:rsid w:val="000A35CD"/>
    <w:rsid w:val="000A3BC5"/>
    <w:rsid w:val="000C2960"/>
    <w:rsid w:val="001326AA"/>
    <w:rsid w:val="00165BF2"/>
    <w:rsid w:val="001D18D1"/>
    <w:rsid w:val="00222E9A"/>
    <w:rsid w:val="00244724"/>
    <w:rsid w:val="0025159B"/>
    <w:rsid w:val="002703EF"/>
    <w:rsid w:val="0027405A"/>
    <w:rsid w:val="002B354D"/>
    <w:rsid w:val="00326AC4"/>
    <w:rsid w:val="00337D27"/>
    <w:rsid w:val="003404F7"/>
    <w:rsid w:val="00387594"/>
    <w:rsid w:val="00391BE6"/>
    <w:rsid w:val="003B2F82"/>
    <w:rsid w:val="003E181D"/>
    <w:rsid w:val="003E6643"/>
    <w:rsid w:val="00410BB3"/>
    <w:rsid w:val="00427E3B"/>
    <w:rsid w:val="00436C6F"/>
    <w:rsid w:val="00437ABF"/>
    <w:rsid w:val="004A18D5"/>
    <w:rsid w:val="004D3DB2"/>
    <w:rsid w:val="0051454C"/>
    <w:rsid w:val="0051659E"/>
    <w:rsid w:val="00545A20"/>
    <w:rsid w:val="005515F1"/>
    <w:rsid w:val="005543B7"/>
    <w:rsid w:val="00567C7B"/>
    <w:rsid w:val="00580BB5"/>
    <w:rsid w:val="005E5969"/>
    <w:rsid w:val="006167CE"/>
    <w:rsid w:val="006B3F92"/>
    <w:rsid w:val="006E377A"/>
    <w:rsid w:val="007101E8"/>
    <w:rsid w:val="00714E15"/>
    <w:rsid w:val="00740FF9"/>
    <w:rsid w:val="0076375A"/>
    <w:rsid w:val="007A53DF"/>
    <w:rsid w:val="007C2E84"/>
    <w:rsid w:val="007F3185"/>
    <w:rsid w:val="00816553"/>
    <w:rsid w:val="0083387B"/>
    <w:rsid w:val="0085224E"/>
    <w:rsid w:val="00881C28"/>
    <w:rsid w:val="008A5511"/>
    <w:rsid w:val="008B4616"/>
    <w:rsid w:val="008C1DB7"/>
    <w:rsid w:val="008F09D0"/>
    <w:rsid w:val="008F19CA"/>
    <w:rsid w:val="008F2CB0"/>
    <w:rsid w:val="008F349F"/>
    <w:rsid w:val="00922EDB"/>
    <w:rsid w:val="00932273"/>
    <w:rsid w:val="009357AD"/>
    <w:rsid w:val="009451A3"/>
    <w:rsid w:val="009836B8"/>
    <w:rsid w:val="009A2D1F"/>
    <w:rsid w:val="009B0472"/>
    <w:rsid w:val="009B111C"/>
    <w:rsid w:val="009D2EAA"/>
    <w:rsid w:val="009E1DD1"/>
    <w:rsid w:val="00A24FF4"/>
    <w:rsid w:val="00A409A0"/>
    <w:rsid w:val="00A42462"/>
    <w:rsid w:val="00A45481"/>
    <w:rsid w:val="00A772F8"/>
    <w:rsid w:val="00A84F88"/>
    <w:rsid w:val="00AF7DBE"/>
    <w:rsid w:val="00B03B92"/>
    <w:rsid w:val="00B31959"/>
    <w:rsid w:val="00B462E3"/>
    <w:rsid w:val="00B648C5"/>
    <w:rsid w:val="00B925B0"/>
    <w:rsid w:val="00B94D88"/>
    <w:rsid w:val="00BC41FF"/>
    <w:rsid w:val="00BD3BF6"/>
    <w:rsid w:val="00C35507"/>
    <w:rsid w:val="00C85521"/>
    <w:rsid w:val="00CE2E60"/>
    <w:rsid w:val="00D13006"/>
    <w:rsid w:val="00D560B5"/>
    <w:rsid w:val="00D91DC3"/>
    <w:rsid w:val="00D93629"/>
    <w:rsid w:val="00D9536A"/>
    <w:rsid w:val="00D97936"/>
    <w:rsid w:val="00DD6083"/>
    <w:rsid w:val="00E06388"/>
    <w:rsid w:val="00E16637"/>
    <w:rsid w:val="00E30AB7"/>
    <w:rsid w:val="00E50BE3"/>
    <w:rsid w:val="00E5561D"/>
    <w:rsid w:val="00E60B62"/>
    <w:rsid w:val="00E73C5D"/>
    <w:rsid w:val="00EA549B"/>
    <w:rsid w:val="00EB03B2"/>
    <w:rsid w:val="00ED6F05"/>
    <w:rsid w:val="00EE6272"/>
    <w:rsid w:val="00F07B5C"/>
    <w:rsid w:val="00F117C7"/>
    <w:rsid w:val="00F56BB0"/>
    <w:rsid w:val="00FA7493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91213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D18D1"/>
  </w:style>
  <w:style w:type="character" w:customStyle="1" w:styleId="aa">
    <w:name w:val="日付 (文字)"/>
    <w:basedOn w:val="a0"/>
    <w:link w:val="a9"/>
    <w:uiPriority w:val="99"/>
    <w:semiHidden/>
    <w:rsid w:val="001D18D1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EB70-4E96-4BC7-9AC3-CD1DCB51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一色　美緒</cp:lastModifiedBy>
  <cp:revision>19</cp:revision>
  <cp:lastPrinted>2026-04-16T05:36:00Z</cp:lastPrinted>
  <dcterms:created xsi:type="dcterms:W3CDTF">2024-03-13T01:27:00Z</dcterms:created>
  <dcterms:modified xsi:type="dcterms:W3CDTF">2026-05-13T02:46:00Z</dcterms:modified>
</cp:coreProperties>
</file>